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1713" w14:textId="779B341C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</w:t>
      </w:r>
      <w:r w:rsidR="0093581D">
        <w:rPr>
          <w:b/>
          <w:sz w:val="28"/>
          <w:szCs w:val="28"/>
        </w:rPr>
        <w:t>2</w:t>
      </w:r>
      <w:r w:rsidR="001B2136">
        <w:rPr>
          <w:b/>
          <w:sz w:val="28"/>
          <w:szCs w:val="28"/>
        </w:rPr>
        <w:t>9</w:t>
      </w:r>
      <w:r w:rsidR="00323C2D">
        <w:rPr>
          <w:b/>
          <w:sz w:val="28"/>
          <w:szCs w:val="28"/>
        </w:rPr>
        <w:t>.</w:t>
      </w:r>
      <w:r w:rsidR="0064393B">
        <w:rPr>
          <w:b/>
          <w:sz w:val="28"/>
          <w:szCs w:val="28"/>
        </w:rPr>
        <w:t>0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232F178E" w:rsidR="00885B17" w:rsidRPr="00885B17" w:rsidRDefault="003D4FAB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</w:t>
      </w:r>
      <w:r w:rsidR="00F840B7">
        <w:rPr>
          <w:b/>
          <w:sz w:val="24"/>
          <w:szCs w:val="24"/>
        </w:rPr>
        <w:t>0.</w:t>
      </w:r>
      <w:r w:rsidR="0093581D">
        <w:rPr>
          <w:b/>
          <w:sz w:val="24"/>
          <w:szCs w:val="24"/>
        </w:rPr>
        <w:t>2</w:t>
      </w:r>
      <w:r w:rsidR="00A90225">
        <w:rPr>
          <w:b/>
          <w:sz w:val="24"/>
          <w:szCs w:val="24"/>
        </w:rPr>
        <w:t>9</w:t>
      </w:r>
      <w:r w:rsidR="00977A7D">
        <w:rPr>
          <w:b/>
          <w:sz w:val="24"/>
          <w:szCs w:val="24"/>
        </w:rPr>
        <w:t>.0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 w:rsidRPr="00885B17">
        <w:rPr>
          <w:b/>
        </w:rPr>
        <w:t>apikey</w:t>
      </w:r>
      <w:proofErr w:type="spellEnd"/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</w:t>
      </w:r>
      <w:proofErr w:type="spellStart"/>
      <w:r w:rsidRPr="00885B17">
        <w:rPr>
          <w:b/>
        </w:rPr>
        <w:t>api</w:t>
      </w:r>
      <w:proofErr w:type="spellEnd"/>
      <w:r w:rsidRPr="00885B17">
        <w:rPr>
          <w:b/>
        </w:rPr>
        <w:t>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B745B9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B745B9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B745B9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262E374C" w14:textId="560C1DA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0A021613" w14:textId="1187AE3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1D3226FB" w14:textId="280E1FDC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B5DDAAF" w14:textId="2C899FBA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6C175EE" w14:textId="36D5F501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4924F8BC" w14:textId="2A67282E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527D250E" w14:textId="26037AB4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6E872574" w14:textId="51B4B9B7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1D4594F3" w14:textId="116FDE3C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0BAD60DE" w14:textId="1569D98D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18CBB2D8" w14:textId="5998B9EC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07BEE041" w14:textId="40ADC6D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5B162BE" w14:textId="612607E9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B0A5D46" w14:textId="27A901E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9BB9D1E" w14:textId="4D874E55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2BFA7C7" w14:textId="7D94406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B788C36" w14:textId="6778045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24AA57E" w14:textId="77777777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2FDB71B3" w14:textId="10A5A08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D0CB708" w14:textId="2BD6932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CFC8C47" w14:textId="54651E0C" w:rsidR="00C24F0C" w:rsidRPr="00C24F0C" w:rsidRDefault="00323BE9" w:rsidP="00C24F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nge Requests</w:t>
      </w:r>
      <w:r w:rsidRPr="0063242E">
        <w:rPr>
          <w:b/>
          <w:sz w:val="24"/>
          <w:szCs w:val="24"/>
        </w:rPr>
        <w:t>:</w:t>
      </w:r>
    </w:p>
    <w:tbl>
      <w:tblPr>
        <w:tblW w:w="8882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133"/>
        <w:gridCol w:w="4073"/>
      </w:tblGrid>
      <w:tr w:rsidR="00C454B0" w:rsidRPr="0017698C" w14:paraId="6ADC142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lastRenderedPageBreak/>
              <w:t>CR#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4A12A8" w:rsidRPr="0017698C" w14:paraId="446951F8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325EF" w14:textId="5B3D143D" w:rsidR="004A12A8" w:rsidRDefault="001D3227" w:rsidP="001D3227">
            <w:pPr>
              <w:jc w:val="both"/>
            </w:pPr>
            <w:r>
              <w:t>1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C71B06" w14:textId="0D22FD7F" w:rsidR="008F35A3" w:rsidRDefault="002C3F81" w:rsidP="008F35A3">
            <w:r>
              <w:t xml:space="preserve">Added </w:t>
            </w:r>
            <w:r w:rsidR="001D3227">
              <w:t>new</w:t>
            </w:r>
            <w:r>
              <w:t xml:space="preserve"> </w:t>
            </w:r>
            <w:r w:rsidR="008F35A3">
              <w:t xml:space="preserve">DELETE endpoints for </w:t>
            </w:r>
            <w:r w:rsidR="004D1CE3">
              <w:t>Episode - Keywords</w:t>
            </w:r>
          </w:p>
          <w:p w14:paraId="3BF2EF62" w14:textId="112D5B77" w:rsidR="004A12A8" w:rsidRDefault="008F35A3" w:rsidP="004D1CE3">
            <w:r>
              <w:t>DELETE</w:t>
            </w:r>
            <w:r w:rsidR="008D12E4">
              <w:t xml:space="preserve"> -</w:t>
            </w:r>
            <w:r w:rsidR="0074222B" w:rsidRPr="0074222B">
              <w:t>/</w:t>
            </w:r>
            <w:r w:rsidR="004D1CE3">
              <w:t>episode</w:t>
            </w:r>
            <w:r w:rsidR="0074222B" w:rsidRPr="0074222B">
              <w:t>/</w:t>
            </w:r>
            <w:r>
              <w:t>{{</w:t>
            </w:r>
            <w:proofErr w:type="spellStart"/>
            <w:r>
              <w:t>uid</w:t>
            </w:r>
            <w:proofErr w:type="spellEnd"/>
            <w:r>
              <w:t>}}/</w:t>
            </w:r>
            <w:r w:rsidR="004D1CE3">
              <w:t>keywords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D646DC" w14:textId="7F42A38C" w:rsidR="004A12A8" w:rsidRDefault="004A12A8" w:rsidP="00F83D40">
            <w:pPr>
              <w:jc w:val="both"/>
            </w:pPr>
            <w:r>
              <w:t xml:space="preserve">This new </w:t>
            </w:r>
            <w:r w:rsidR="00911411">
              <w:t>delete endpoint for</w:t>
            </w:r>
            <w:r w:rsidR="00F83D40">
              <w:t xml:space="preserve"> Episode Keywords ba</w:t>
            </w:r>
            <w:r w:rsidR="00911411">
              <w:t>sed on</w:t>
            </w:r>
            <w:r w:rsidR="00F83D40">
              <w:t xml:space="preserve"> </w:t>
            </w:r>
            <w:proofErr w:type="spellStart"/>
            <w:r w:rsidR="00F83D40">
              <w:t>EpisodeUID</w:t>
            </w:r>
            <w:proofErr w:type="spellEnd"/>
            <w:r w:rsidR="00F83D40">
              <w:t xml:space="preserve"> </w:t>
            </w:r>
            <w:r w:rsidR="00911411">
              <w:t xml:space="preserve">and </w:t>
            </w:r>
            <w:r w:rsidR="00F83D40">
              <w:t>Keywords payload</w:t>
            </w:r>
          </w:p>
        </w:tc>
      </w:tr>
      <w:tr w:rsidR="002847B6" w:rsidRPr="0017698C" w14:paraId="76AE0C4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3DAB3E" w14:textId="6E8675B3" w:rsidR="002847B6" w:rsidRDefault="002847B6" w:rsidP="002847B6">
            <w:pPr>
              <w:jc w:val="both"/>
            </w:pPr>
            <w:r>
              <w:t>2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6E5C16" w14:textId="4F70E5D3" w:rsidR="002847B6" w:rsidRDefault="002847B6" w:rsidP="002847B6">
            <w:r>
              <w:t xml:space="preserve">Added new DELETE endpoints for </w:t>
            </w:r>
            <w:r>
              <w:t>Season</w:t>
            </w:r>
            <w:r>
              <w:t xml:space="preserve"> - Keywords</w:t>
            </w:r>
          </w:p>
          <w:p w14:paraId="1FDF6289" w14:textId="4E2A92EE" w:rsidR="002847B6" w:rsidRDefault="002847B6" w:rsidP="002847B6">
            <w:r>
              <w:t>DELETE -</w:t>
            </w:r>
            <w:r w:rsidRPr="0074222B">
              <w:t>/</w:t>
            </w:r>
            <w:r>
              <w:t>season</w:t>
            </w:r>
            <w:r w:rsidRPr="0074222B">
              <w:t>/</w:t>
            </w:r>
            <w:r>
              <w:t>{{</w:t>
            </w:r>
            <w:proofErr w:type="spellStart"/>
            <w:r>
              <w:t>uid</w:t>
            </w:r>
            <w:proofErr w:type="spellEnd"/>
            <w:r>
              <w:t>}}/keywords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D3E2BB" w14:textId="222D3990" w:rsidR="002847B6" w:rsidRDefault="002847B6" w:rsidP="002847B6">
            <w:pPr>
              <w:jc w:val="both"/>
            </w:pPr>
            <w:r>
              <w:t xml:space="preserve">This new delete endpoint for </w:t>
            </w:r>
            <w:r>
              <w:t>Season</w:t>
            </w:r>
            <w:r>
              <w:t xml:space="preserve"> Keywords based on </w:t>
            </w:r>
            <w:proofErr w:type="spellStart"/>
            <w:r>
              <w:t>Season</w:t>
            </w:r>
            <w:r>
              <w:t>UID</w:t>
            </w:r>
            <w:proofErr w:type="spellEnd"/>
            <w:r>
              <w:t xml:space="preserve"> and Keywords payload</w:t>
            </w:r>
          </w:p>
        </w:tc>
      </w:tr>
      <w:tr w:rsidR="002847B6" w:rsidRPr="0017698C" w14:paraId="13CFF691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121962" w14:textId="542E11DA" w:rsidR="002847B6" w:rsidRDefault="0045550F" w:rsidP="002847B6">
            <w:pPr>
              <w:jc w:val="both"/>
            </w:pPr>
            <w:r>
              <w:t>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100645" w14:textId="0158D86A" w:rsidR="002847B6" w:rsidRDefault="002847B6" w:rsidP="002847B6">
            <w:r>
              <w:t xml:space="preserve">Added new DELETE endpoints for </w:t>
            </w:r>
            <w:r w:rsidR="00FE33BF">
              <w:t>Se</w:t>
            </w:r>
            <w:r w:rsidR="00212956">
              <w:t>r</w:t>
            </w:r>
            <w:r w:rsidR="00FE33BF">
              <w:t>ies</w:t>
            </w:r>
            <w:r>
              <w:t xml:space="preserve"> - Keywords</w:t>
            </w:r>
          </w:p>
          <w:p w14:paraId="68647767" w14:textId="3B1D8132" w:rsidR="002847B6" w:rsidRDefault="002847B6" w:rsidP="00BB3E5B">
            <w:r>
              <w:t>DELETE -</w:t>
            </w:r>
            <w:r w:rsidRPr="0074222B">
              <w:t>/</w:t>
            </w:r>
            <w:r w:rsidR="00BB3E5B">
              <w:t>series</w:t>
            </w:r>
            <w:r w:rsidRPr="0074222B">
              <w:t>/</w:t>
            </w:r>
            <w:r>
              <w:t>{{</w:t>
            </w:r>
            <w:proofErr w:type="spellStart"/>
            <w:r>
              <w:t>uid</w:t>
            </w:r>
            <w:proofErr w:type="spellEnd"/>
            <w:r>
              <w:t>}}/keywords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458A1A" w14:textId="4B7DC9E3" w:rsidR="002847B6" w:rsidRDefault="002847B6" w:rsidP="00F213A2">
            <w:pPr>
              <w:jc w:val="both"/>
            </w:pPr>
            <w:r>
              <w:t xml:space="preserve">This new delete endpoint for </w:t>
            </w:r>
            <w:r w:rsidR="000A7BA2">
              <w:t>Series</w:t>
            </w:r>
            <w:r>
              <w:t xml:space="preserve"> Keywords based on </w:t>
            </w:r>
            <w:proofErr w:type="spellStart"/>
            <w:r w:rsidR="00F213A2">
              <w:t>Series</w:t>
            </w:r>
            <w:r>
              <w:t>UID</w:t>
            </w:r>
            <w:proofErr w:type="spellEnd"/>
            <w:r>
              <w:t xml:space="preserve"> and Keywords payload</w:t>
            </w:r>
          </w:p>
        </w:tc>
      </w:tr>
      <w:tr w:rsidR="002847B6" w:rsidRPr="0017698C" w14:paraId="35178D1A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AEACF" w14:textId="01F3FCD4" w:rsidR="002847B6" w:rsidRDefault="00B50725" w:rsidP="002847B6">
            <w:pPr>
              <w:jc w:val="both"/>
            </w:pPr>
            <w:r>
              <w:t>4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3E1ABD" w14:textId="0588CFDA" w:rsidR="002847B6" w:rsidRDefault="002847B6" w:rsidP="002847B6">
            <w:r>
              <w:t xml:space="preserve">Triggers an SNS notifications when </w:t>
            </w:r>
            <w:r w:rsidR="0021140A">
              <w:t>Episode is added to Compilation</w:t>
            </w:r>
            <w:r>
              <w:t>.</w:t>
            </w:r>
          </w:p>
          <w:p w14:paraId="556EE2D6" w14:textId="41930FBC" w:rsidR="002847B6" w:rsidRDefault="002847B6" w:rsidP="006F182D">
            <w:r>
              <w:t>DELETE -</w:t>
            </w:r>
            <w:r w:rsidRPr="0074222B">
              <w:t>/</w:t>
            </w:r>
            <w:r w:rsidR="006F182D">
              <w:t>compilation/</w:t>
            </w:r>
            <w:r>
              <w:t>{{</w:t>
            </w:r>
            <w:proofErr w:type="spellStart"/>
            <w:r>
              <w:t>uid</w:t>
            </w:r>
            <w:proofErr w:type="spellEnd"/>
            <w:r>
              <w:t>}}/</w:t>
            </w:r>
            <w:proofErr w:type="spellStart"/>
            <w:r w:rsidR="006F182D" w:rsidRPr="006F182D">
              <w:t>entrycontentuid</w:t>
            </w:r>
            <w:proofErr w:type="spellEnd"/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010B34" w14:textId="30912F5A" w:rsidR="002847B6" w:rsidRDefault="002847B6" w:rsidP="00737503">
            <w:pPr>
              <w:jc w:val="both"/>
            </w:pPr>
            <w:r>
              <w:t xml:space="preserve">The </w:t>
            </w:r>
            <w:r w:rsidR="00737503">
              <w:t xml:space="preserve">Episode </w:t>
            </w:r>
            <w:r>
              <w:t xml:space="preserve">SNS notification triggered when </w:t>
            </w:r>
            <w:r w:rsidR="00737503">
              <w:t>Episode is added to Compilation</w:t>
            </w:r>
            <w:r>
              <w:t>.</w:t>
            </w:r>
          </w:p>
        </w:tc>
      </w:tr>
      <w:tr w:rsidR="00F15D70" w:rsidRPr="0017698C" w14:paraId="32669801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8CCF54" w14:textId="7B69DE20" w:rsidR="00F15D70" w:rsidRDefault="00C151DD" w:rsidP="00F15D70">
            <w:pPr>
              <w:jc w:val="both"/>
            </w:pPr>
            <w:r>
              <w:t>5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3739DC" w14:textId="41F4F323" w:rsidR="00F15D70" w:rsidRDefault="00F15D70" w:rsidP="00F15D70">
            <w:r>
              <w:t xml:space="preserve">Triggers an SNS notifications when Episode is added to </w:t>
            </w:r>
            <w:r>
              <w:t>Permission</w:t>
            </w:r>
            <w:r>
              <w:t>.</w:t>
            </w:r>
          </w:p>
          <w:p w14:paraId="02FA8C48" w14:textId="3A3ED424" w:rsidR="00F15D70" w:rsidRDefault="00F15D70" w:rsidP="00AB534A">
            <w:r>
              <w:t>DELETE -</w:t>
            </w:r>
            <w:r w:rsidRPr="0074222B">
              <w:t>/</w:t>
            </w:r>
            <w:r w:rsidR="00AB534A">
              <w:t>policy/</w:t>
            </w:r>
            <w:r>
              <w:t>{{</w:t>
            </w:r>
            <w:proofErr w:type="spellStart"/>
            <w:r>
              <w:t>uid</w:t>
            </w:r>
            <w:proofErr w:type="spellEnd"/>
            <w:r>
              <w:t>}}/</w:t>
            </w:r>
            <w:r w:rsidR="00AB534A">
              <w:t>permission/{{</w:t>
            </w:r>
            <w:proofErr w:type="spellStart"/>
            <w:r w:rsidR="00AB534A">
              <w:t>permissionid</w:t>
            </w:r>
            <w:proofErr w:type="spellEnd"/>
            <w:r w:rsidR="00AB534A">
              <w:t>}}/</w:t>
            </w:r>
            <w:proofErr w:type="spellStart"/>
            <w:r w:rsidR="00AB534A" w:rsidRPr="00AB534A">
              <w:t>entrycontentid</w:t>
            </w:r>
            <w:proofErr w:type="spellEnd"/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E45390" w14:textId="34DA2928" w:rsidR="00F15D70" w:rsidRDefault="00F15D70" w:rsidP="00F15D70">
            <w:pPr>
              <w:jc w:val="both"/>
            </w:pPr>
            <w:r>
              <w:t>The Episode SNS notification triggered when Episode is added to Compilation.</w:t>
            </w:r>
          </w:p>
        </w:tc>
      </w:tr>
      <w:tr w:rsidR="00F15D70" w:rsidRPr="0017698C" w14:paraId="36ABD589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4FBAC2" w14:textId="3D3C4E97" w:rsidR="00F15D70" w:rsidRDefault="00C151DD" w:rsidP="00F15D70">
            <w:pPr>
              <w:jc w:val="both"/>
            </w:pPr>
            <w:r>
              <w:t>6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4D2CCE" w14:textId="4E9259B6" w:rsidR="00F15D70" w:rsidRDefault="00F15D70" w:rsidP="00F15D70">
            <w:r>
              <w:t xml:space="preserve">Triggers an SNS notifications when Episode is added to </w:t>
            </w:r>
            <w:r w:rsidR="00C46DFE">
              <w:t>S</w:t>
            </w:r>
            <w:r w:rsidR="00B875D3">
              <w:t>upplemental</w:t>
            </w:r>
            <w:r>
              <w:t>.</w:t>
            </w:r>
          </w:p>
          <w:p w14:paraId="21BC601F" w14:textId="2964B0F3" w:rsidR="00F15D70" w:rsidRDefault="00F15D70" w:rsidP="00F15D70">
            <w:r>
              <w:t>DELETE -</w:t>
            </w:r>
            <w:r w:rsidRPr="0074222B">
              <w:t>/</w:t>
            </w:r>
            <w:r w:rsidR="0012040E" w:rsidRPr="0012040E">
              <w:t>supplemental</w:t>
            </w:r>
            <w:r>
              <w:t>/{{</w:t>
            </w:r>
            <w:proofErr w:type="spellStart"/>
            <w:r>
              <w:t>uid</w:t>
            </w:r>
            <w:proofErr w:type="spellEnd"/>
            <w:r>
              <w:t>}}/</w:t>
            </w:r>
            <w:proofErr w:type="spellStart"/>
            <w:r w:rsidR="00D76F38" w:rsidRPr="00D76F38">
              <w:t>entrycontentuid</w:t>
            </w:r>
            <w:proofErr w:type="spellEnd"/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C04F37" w14:textId="4DB549AA" w:rsidR="00F15D70" w:rsidRDefault="00F15D70" w:rsidP="00BD49D9">
            <w:pPr>
              <w:jc w:val="both"/>
            </w:pPr>
            <w:r>
              <w:t xml:space="preserve">The Episode SNS notification triggered when Episode is added to </w:t>
            </w:r>
            <w:r w:rsidR="00D84C8E">
              <w:t>Supplemental</w:t>
            </w:r>
            <w:r>
              <w:t>.</w:t>
            </w:r>
          </w:p>
        </w:tc>
      </w:tr>
      <w:tr w:rsidR="002847B6" w:rsidRPr="0017698C" w14:paraId="43DF965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072034" w14:textId="3CBFD4EB" w:rsidR="002847B6" w:rsidRDefault="00C151DD" w:rsidP="002847B6">
            <w:pPr>
              <w:jc w:val="both"/>
            </w:pPr>
            <w:r>
              <w:t>7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93AF70" w14:textId="77777777" w:rsidR="00922BBE" w:rsidRDefault="00922BBE" w:rsidP="002847B6">
            <w:r>
              <w:t xml:space="preserve">The new field </w:t>
            </w:r>
            <w:proofErr w:type="spellStart"/>
            <w:r>
              <w:t>FileFormat</w:t>
            </w:r>
            <w:proofErr w:type="spellEnd"/>
            <w:r>
              <w:t xml:space="preserve"> is added to File endpoints. The affected endpoints are</w:t>
            </w:r>
          </w:p>
          <w:p w14:paraId="3FD2976D" w14:textId="77777777" w:rsidR="002847B6" w:rsidRDefault="00922BBE" w:rsidP="00922BBE">
            <w:pPr>
              <w:pStyle w:val="ListParagraph"/>
              <w:numPr>
                <w:ilvl w:val="0"/>
                <w:numId w:val="37"/>
              </w:numPr>
            </w:pPr>
            <w:r>
              <w:t>POST</w:t>
            </w:r>
            <w:r>
              <w:t xml:space="preserve"> -</w:t>
            </w:r>
            <w:r w:rsidRPr="0074222B">
              <w:t>/</w:t>
            </w:r>
            <w:r>
              <w:t>file</w:t>
            </w:r>
          </w:p>
          <w:p w14:paraId="72516A20" w14:textId="317C547E" w:rsidR="00922BBE" w:rsidRDefault="00922BBE" w:rsidP="00922BBE">
            <w:pPr>
              <w:pStyle w:val="ListParagraph"/>
              <w:numPr>
                <w:ilvl w:val="0"/>
                <w:numId w:val="37"/>
              </w:numPr>
            </w:pPr>
            <w:r>
              <w:t>PUT</w:t>
            </w:r>
            <w:r>
              <w:t xml:space="preserve"> -</w:t>
            </w:r>
            <w:r w:rsidRPr="0074222B">
              <w:t>/</w:t>
            </w:r>
            <w:r>
              <w:t>file</w:t>
            </w:r>
            <w:r>
              <w:t>/{{</w:t>
            </w:r>
            <w:proofErr w:type="spellStart"/>
            <w:r>
              <w:t>fileUID</w:t>
            </w:r>
            <w:proofErr w:type="spellEnd"/>
            <w:r>
              <w:t>}}</w:t>
            </w:r>
          </w:p>
          <w:p w14:paraId="45F67D30" w14:textId="77777777" w:rsidR="00922BBE" w:rsidRDefault="00922BBE" w:rsidP="00922BBE">
            <w:pPr>
              <w:pStyle w:val="ListParagraph"/>
              <w:numPr>
                <w:ilvl w:val="0"/>
                <w:numId w:val="37"/>
              </w:numPr>
            </w:pPr>
            <w:r>
              <w:t>GET</w:t>
            </w:r>
            <w:r>
              <w:t xml:space="preserve"> -</w:t>
            </w:r>
            <w:r w:rsidRPr="0074222B">
              <w:t>/</w:t>
            </w:r>
            <w:r>
              <w:t>file/{{</w:t>
            </w:r>
            <w:proofErr w:type="spellStart"/>
            <w:r>
              <w:t>fileUID</w:t>
            </w:r>
            <w:proofErr w:type="spellEnd"/>
            <w:r>
              <w:t>}}</w:t>
            </w:r>
          </w:p>
          <w:p w14:paraId="786B2DB9" w14:textId="5422E641" w:rsidR="00922BBE" w:rsidRDefault="00922BBE" w:rsidP="00922BBE">
            <w:pPr>
              <w:pStyle w:val="ListParagraph"/>
              <w:numPr>
                <w:ilvl w:val="0"/>
                <w:numId w:val="37"/>
              </w:numPr>
            </w:pPr>
            <w:r>
              <w:t>GET</w:t>
            </w:r>
            <w:r>
              <w:t xml:space="preserve"> -</w:t>
            </w:r>
            <w:r w:rsidRPr="0074222B">
              <w:t>/</w:t>
            </w:r>
            <w:r>
              <w:t>manifestation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C6134F" w14:textId="5D1FB12A" w:rsidR="002847B6" w:rsidRDefault="002847B6" w:rsidP="00CB7B98">
            <w:pPr>
              <w:jc w:val="both"/>
            </w:pPr>
            <w:r>
              <w:t xml:space="preserve">The </w:t>
            </w:r>
            <w:proofErr w:type="spellStart"/>
            <w:r w:rsidR="00A11730">
              <w:t>FileFormat</w:t>
            </w:r>
            <w:proofErr w:type="spellEnd"/>
            <w:r w:rsidR="00A11730">
              <w:t xml:space="preserve"> </w:t>
            </w:r>
            <w:r w:rsidR="00CB7B98">
              <w:t>field is added to File entity</w:t>
            </w:r>
          </w:p>
        </w:tc>
      </w:tr>
      <w:tr w:rsidR="002847B6" w:rsidRPr="0017698C" w14:paraId="1A78D92C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EB8238" w14:textId="734538A2" w:rsidR="002847B6" w:rsidRDefault="00C151DD" w:rsidP="002847B6">
            <w:pPr>
              <w:jc w:val="both"/>
            </w:pPr>
            <w:r>
              <w:lastRenderedPageBreak/>
              <w:t>8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2095AE" w14:textId="6F63A753" w:rsidR="002847B6" w:rsidRDefault="00395245" w:rsidP="00395245">
            <w:r>
              <w:t xml:space="preserve">The </w:t>
            </w:r>
            <w:proofErr w:type="spellStart"/>
            <w:r>
              <w:t>ReferentType</w:t>
            </w:r>
            <w:proofErr w:type="spellEnd"/>
            <w:r>
              <w:t xml:space="preserve"> field is removed from Edit entity POST &amp; PUT endpoints and logic modified and its get it from Episode which is associated with Edit Entity</w:t>
            </w:r>
            <w:r w:rsidR="00D07FB2">
              <w:t xml:space="preserve">. The affected endpoints are </w:t>
            </w:r>
          </w:p>
          <w:p w14:paraId="5A4206A6" w14:textId="16B02EF1" w:rsidR="00D07FB2" w:rsidRDefault="00D07FB2" w:rsidP="00D07FB2">
            <w:pPr>
              <w:pStyle w:val="ListParagraph"/>
              <w:numPr>
                <w:ilvl w:val="0"/>
                <w:numId w:val="38"/>
              </w:numPr>
            </w:pPr>
            <w:r>
              <w:t>POST -</w:t>
            </w:r>
            <w:r w:rsidRPr="0074222B">
              <w:t>/</w:t>
            </w:r>
            <w:r>
              <w:t>edit</w:t>
            </w:r>
          </w:p>
          <w:p w14:paraId="2DEF9B8D" w14:textId="35C7BF97" w:rsidR="00D07FB2" w:rsidRDefault="00D07FB2" w:rsidP="00D07FB2">
            <w:pPr>
              <w:pStyle w:val="ListParagraph"/>
              <w:numPr>
                <w:ilvl w:val="0"/>
                <w:numId w:val="38"/>
              </w:numPr>
            </w:pPr>
            <w:r>
              <w:t>PUT -</w:t>
            </w:r>
            <w:r w:rsidRPr="0074222B">
              <w:t>/</w:t>
            </w:r>
            <w:r>
              <w:t>edit</w:t>
            </w:r>
            <w:r>
              <w:t>/{{</w:t>
            </w:r>
            <w:proofErr w:type="spellStart"/>
            <w:r>
              <w:t>edit</w:t>
            </w:r>
            <w:r>
              <w:t>UID</w:t>
            </w:r>
            <w:proofErr w:type="spellEnd"/>
            <w:r>
              <w:t>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2F37B4" w14:textId="112E2F12" w:rsidR="002847B6" w:rsidRDefault="00395245" w:rsidP="00395245">
            <w:pPr>
              <w:jc w:val="both"/>
            </w:pPr>
            <w:r>
              <w:t xml:space="preserve">The </w:t>
            </w:r>
            <w:proofErr w:type="spellStart"/>
            <w:r>
              <w:t>ReferentType</w:t>
            </w:r>
            <w:proofErr w:type="spellEnd"/>
            <w:r>
              <w:t xml:space="preserve"> field is not allowed from Edit POST and PUT </w:t>
            </w:r>
            <w:r>
              <w:t xml:space="preserve">endpoints and logic </w:t>
            </w:r>
            <w:r>
              <w:t xml:space="preserve">is </w:t>
            </w:r>
            <w:r>
              <w:t>modified and its get</w:t>
            </w:r>
            <w:r>
              <w:t>ting</w:t>
            </w:r>
            <w:r>
              <w:t xml:space="preserve"> from Episode which is associated with Edit Entity</w:t>
            </w:r>
          </w:p>
        </w:tc>
      </w:tr>
      <w:tr w:rsidR="002847B6" w:rsidRPr="0017698C" w14:paraId="2BDF4435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552103" w14:textId="3794BA7F" w:rsidR="002847B6" w:rsidRDefault="00C151DD" w:rsidP="002847B6">
            <w:pPr>
              <w:jc w:val="both"/>
            </w:pPr>
            <w:r>
              <w:t>9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39DABB" w14:textId="297E7AEA" w:rsidR="002847B6" w:rsidRDefault="002847B6" w:rsidP="002847B6">
            <w:r>
              <w:t xml:space="preserve">Triggers an SNS notifications when </w:t>
            </w:r>
            <w:r w:rsidR="0079389E">
              <w:t xml:space="preserve">Episode/Series Organization is added to it. The affected endpoints are </w:t>
            </w:r>
          </w:p>
          <w:p w14:paraId="7972EB24" w14:textId="54B61649" w:rsidR="002847B6" w:rsidRDefault="0079389E" w:rsidP="0079389E">
            <w:pPr>
              <w:pStyle w:val="ListParagraph"/>
              <w:numPr>
                <w:ilvl w:val="0"/>
                <w:numId w:val="39"/>
              </w:numPr>
            </w:pPr>
            <w:r>
              <w:t>PUT</w:t>
            </w:r>
            <w:r w:rsidR="002847B6">
              <w:t xml:space="preserve"> -</w:t>
            </w:r>
            <w:r w:rsidR="002847B6" w:rsidRPr="0074222B">
              <w:t>/</w:t>
            </w:r>
            <w:r>
              <w:t>episode</w:t>
            </w:r>
            <w:r w:rsidR="002847B6" w:rsidRPr="0074222B">
              <w:t>/{{</w:t>
            </w:r>
            <w:proofErr w:type="spellStart"/>
            <w:r>
              <w:t>EpisodeUID</w:t>
            </w:r>
            <w:proofErr w:type="spellEnd"/>
            <w:r w:rsidR="002847B6" w:rsidRPr="0074222B">
              <w:t>}}</w:t>
            </w:r>
          </w:p>
          <w:p w14:paraId="3BE05D7C" w14:textId="054C21B7" w:rsidR="004A7C19" w:rsidRDefault="004A7C19" w:rsidP="004A7C19">
            <w:pPr>
              <w:pStyle w:val="ListParagraph"/>
              <w:numPr>
                <w:ilvl w:val="0"/>
                <w:numId w:val="39"/>
              </w:numPr>
            </w:pPr>
            <w:r>
              <w:t>PUT -</w:t>
            </w:r>
            <w:r w:rsidRPr="0074222B">
              <w:t>/</w:t>
            </w:r>
            <w:r>
              <w:t>series</w:t>
            </w:r>
            <w:r w:rsidRPr="0074222B">
              <w:t>/{{</w:t>
            </w:r>
            <w:proofErr w:type="spellStart"/>
            <w:r>
              <w:t>Series</w:t>
            </w:r>
            <w:r>
              <w:t>UID</w:t>
            </w:r>
            <w:proofErr w:type="spellEnd"/>
            <w:r w:rsidRPr="0074222B">
              <w:t>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F3F61" w14:textId="747F13D7" w:rsidR="002847B6" w:rsidRDefault="002847B6" w:rsidP="00B745B9">
            <w:pPr>
              <w:jc w:val="both"/>
            </w:pPr>
            <w:r>
              <w:t xml:space="preserve">The SNS notification triggered when </w:t>
            </w:r>
            <w:r w:rsidR="00B745B9">
              <w:t>Organization is added or updated in Series/Episode</w:t>
            </w:r>
            <w:r>
              <w:t>.</w:t>
            </w:r>
            <w:bookmarkStart w:id="1" w:name="_GoBack"/>
            <w:bookmarkEnd w:id="1"/>
          </w:p>
        </w:tc>
      </w:tr>
    </w:tbl>
    <w:p w14:paraId="03D986EB" w14:textId="37B91875" w:rsidR="0063242E" w:rsidRPr="00F51CFA" w:rsidRDefault="0063242E" w:rsidP="00E039E8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156"/>
    <w:multiLevelType w:val="hybridMultilevel"/>
    <w:tmpl w:val="FD1A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27139"/>
    <w:multiLevelType w:val="hybridMultilevel"/>
    <w:tmpl w:val="79C2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4990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0C44"/>
    <w:multiLevelType w:val="hybridMultilevel"/>
    <w:tmpl w:val="387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09E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7E8C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64F0"/>
    <w:multiLevelType w:val="hybridMultilevel"/>
    <w:tmpl w:val="6C40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92BF7"/>
    <w:multiLevelType w:val="hybridMultilevel"/>
    <w:tmpl w:val="C27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C7F3F"/>
    <w:multiLevelType w:val="hybridMultilevel"/>
    <w:tmpl w:val="C6A0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46CFC"/>
    <w:multiLevelType w:val="hybridMultilevel"/>
    <w:tmpl w:val="DA9AD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27A1B"/>
    <w:multiLevelType w:val="hybridMultilevel"/>
    <w:tmpl w:val="0AEE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170A6"/>
    <w:multiLevelType w:val="hybridMultilevel"/>
    <w:tmpl w:val="64B0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A7BD2"/>
    <w:multiLevelType w:val="hybridMultilevel"/>
    <w:tmpl w:val="3E4A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35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7" w15:restartNumberingAfterBreak="0">
    <w:nsid w:val="7EE6024B"/>
    <w:multiLevelType w:val="hybridMultilevel"/>
    <w:tmpl w:val="4C3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30"/>
  </w:num>
  <w:num w:numId="4">
    <w:abstractNumId w:val="10"/>
  </w:num>
  <w:num w:numId="5">
    <w:abstractNumId w:val="36"/>
  </w:num>
  <w:num w:numId="6">
    <w:abstractNumId w:val="22"/>
  </w:num>
  <w:num w:numId="7">
    <w:abstractNumId w:val="0"/>
  </w:num>
  <w:num w:numId="8">
    <w:abstractNumId w:val="35"/>
  </w:num>
  <w:num w:numId="9">
    <w:abstractNumId w:val="34"/>
  </w:num>
  <w:num w:numId="10">
    <w:abstractNumId w:val="29"/>
  </w:num>
  <w:num w:numId="11">
    <w:abstractNumId w:val="27"/>
  </w:num>
  <w:num w:numId="12">
    <w:abstractNumId w:val="2"/>
  </w:num>
  <w:num w:numId="13">
    <w:abstractNumId w:val="31"/>
  </w:num>
  <w:num w:numId="14">
    <w:abstractNumId w:val="23"/>
  </w:num>
  <w:num w:numId="15">
    <w:abstractNumId w:val="28"/>
  </w:num>
  <w:num w:numId="16">
    <w:abstractNumId w:val="9"/>
  </w:num>
  <w:num w:numId="17">
    <w:abstractNumId w:val="25"/>
  </w:num>
  <w:num w:numId="18">
    <w:abstractNumId w:val="4"/>
  </w:num>
  <w:num w:numId="19">
    <w:abstractNumId w:val="38"/>
  </w:num>
  <w:num w:numId="20">
    <w:abstractNumId w:val="13"/>
  </w:num>
  <w:num w:numId="21">
    <w:abstractNumId w:val="17"/>
  </w:num>
  <w:num w:numId="22">
    <w:abstractNumId w:val="20"/>
  </w:num>
  <w:num w:numId="23">
    <w:abstractNumId w:val="1"/>
  </w:num>
  <w:num w:numId="24">
    <w:abstractNumId w:val="5"/>
  </w:num>
  <w:num w:numId="25">
    <w:abstractNumId w:val="12"/>
  </w:num>
  <w:num w:numId="26">
    <w:abstractNumId w:val="19"/>
  </w:num>
  <w:num w:numId="27">
    <w:abstractNumId w:val="11"/>
  </w:num>
  <w:num w:numId="28">
    <w:abstractNumId w:val="18"/>
  </w:num>
  <w:num w:numId="29">
    <w:abstractNumId w:val="32"/>
  </w:num>
  <w:num w:numId="30">
    <w:abstractNumId w:val="14"/>
  </w:num>
  <w:num w:numId="31">
    <w:abstractNumId w:val="16"/>
  </w:num>
  <w:num w:numId="32">
    <w:abstractNumId w:val="24"/>
  </w:num>
  <w:num w:numId="33">
    <w:abstractNumId w:val="21"/>
  </w:num>
  <w:num w:numId="34">
    <w:abstractNumId w:val="33"/>
  </w:num>
  <w:num w:numId="35">
    <w:abstractNumId w:val="3"/>
  </w:num>
  <w:num w:numId="36">
    <w:abstractNumId w:val="37"/>
  </w:num>
  <w:num w:numId="37">
    <w:abstractNumId w:val="7"/>
  </w:num>
  <w:num w:numId="38">
    <w:abstractNumId w:val="15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4"/>
    <w:rsid w:val="00010BA0"/>
    <w:rsid w:val="00012377"/>
    <w:rsid w:val="000201F2"/>
    <w:rsid w:val="00027E0A"/>
    <w:rsid w:val="00032727"/>
    <w:rsid w:val="00052486"/>
    <w:rsid w:val="0007317C"/>
    <w:rsid w:val="0008091F"/>
    <w:rsid w:val="000863F8"/>
    <w:rsid w:val="000A7BA2"/>
    <w:rsid w:val="000C3FC0"/>
    <w:rsid w:val="000C4384"/>
    <w:rsid w:val="000C749F"/>
    <w:rsid w:val="000D3EE8"/>
    <w:rsid w:val="000D69B0"/>
    <w:rsid w:val="000E3DBE"/>
    <w:rsid w:val="000E5583"/>
    <w:rsid w:val="000F5B77"/>
    <w:rsid w:val="00117392"/>
    <w:rsid w:val="001179A7"/>
    <w:rsid w:val="0012024A"/>
    <w:rsid w:val="0012040E"/>
    <w:rsid w:val="001243E9"/>
    <w:rsid w:val="00126230"/>
    <w:rsid w:val="00130A4F"/>
    <w:rsid w:val="001332D0"/>
    <w:rsid w:val="0013331D"/>
    <w:rsid w:val="00135578"/>
    <w:rsid w:val="001615D5"/>
    <w:rsid w:val="00165402"/>
    <w:rsid w:val="00174FBC"/>
    <w:rsid w:val="00175F33"/>
    <w:rsid w:val="00184452"/>
    <w:rsid w:val="00193CC1"/>
    <w:rsid w:val="001A0314"/>
    <w:rsid w:val="001A040A"/>
    <w:rsid w:val="001A57DD"/>
    <w:rsid w:val="001A6CBE"/>
    <w:rsid w:val="001B2136"/>
    <w:rsid w:val="001B621C"/>
    <w:rsid w:val="001B73DC"/>
    <w:rsid w:val="001B791B"/>
    <w:rsid w:val="001C4BA9"/>
    <w:rsid w:val="001C4ED8"/>
    <w:rsid w:val="001C7C83"/>
    <w:rsid w:val="001C7DC9"/>
    <w:rsid w:val="001D3227"/>
    <w:rsid w:val="001D3575"/>
    <w:rsid w:val="001D6E4F"/>
    <w:rsid w:val="001E55D1"/>
    <w:rsid w:val="001F0D12"/>
    <w:rsid w:val="001F212A"/>
    <w:rsid w:val="0021140A"/>
    <w:rsid w:val="002124A5"/>
    <w:rsid w:val="00212956"/>
    <w:rsid w:val="00212CB4"/>
    <w:rsid w:val="0021672B"/>
    <w:rsid w:val="00220256"/>
    <w:rsid w:val="002227C1"/>
    <w:rsid w:val="00222CE6"/>
    <w:rsid w:val="00223D04"/>
    <w:rsid w:val="00232F1E"/>
    <w:rsid w:val="00241ABD"/>
    <w:rsid w:val="00241F77"/>
    <w:rsid w:val="002542CC"/>
    <w:rsid w:val="00274460"/>
    <w:rsid w:val="00275D34"/>
    <w:rsid w:val="00275E90"/>
    <w:rsid w:val="002847B6"/>
    <w:rsid w:val="002A374B"/>
    <w:rsid w:val="002A58F4"/>
    <w:rsid w:val="002A5F3C"/>
    <w:rsid w:val="002A718D"/>
    <w:rsid w:val="002C3F81"/>
    <w:rsid w:val="002D26C5"/>
    <w:rsid w:val="002D409F"/>
    <w:rsid w:val="002D5B82"/>
    <w:rsid w:val="002E0D02"/>
    <w:rsid w:val="002E2BA8"/>
    <w:rsid w:val="002F7AC0"/>
    <w:rsid w:val="00302221"/>
    <w:rsid w:val="0031198C"/>
    <w:rsid w:val="00323BE9"/>
    <w:rsid w:val="00323C2D"/>
    <w:rsid w:val="00323DD3"/>
    <w:rsid w:val="00324458"/>
    <w:rsid w:val="0034126F"/>
    <w:rsid w:val="0035775A"/>
    <w:rsid w:val="00370AAC"/>
    <w:rsid w:val="00376440"/>
    <w:rsid w:val="003775CC"/>
    <w:rsid w:val="003859A6"/>
    <w:rsid w:val="00395245"/>
    <w:rsid w:val="00396D68"/>
    <w:rsid w:val="003A2E45"/>
    <w:rsid w:val="003B03D5"/>
    <w:rsid w:val="003B2943"/>
    <w:rsid w:val="003B6A0F"/>
    <w:rsid w:val="003B721B"/>
    <w:rsid w:val="003B7628"/>
    <w:rsid w:val="003C7806"/>
    <w:rsid w:val="003D4476"/>
    <w:rsid w:val="003D4910"/>
    <w:rsid w:val="003D4FAB"/>
    <w:rsid w:val="003E2CE7"/>
    <w:rsid w:val="003E4215"/>
    <w:rsid w:val="003F0AE5"/>
    <w:rsid w:val="003F4A2B"/>
    <w:rsid w:val="0040588D"/>
    <w:rsid w:val="004067A4"/>
    <w:rsid w:val="0042127F"/>
    <w:rsid w:val="0042298A"/>
    <w:rsid w:val="0042316B"/>
    <w:rsid w:val="0042548F"/>
    <w:rsid w:val="00431020"/>
    <w:rsid w:val="00436D2F"/>
    <w:rsid w:val="00440B46"/>
    <w:rsid w:val="00442FFA"/>
    <w:rsid w:val="00447626"/>
    <w:rsid w:val="0045550F"/>
    <w:rsid w:val="00461265"/>
    <w:rsid w:val="00463430"/>
    <w:rsid w:val="00467685"/>
    <w:rsid w:val="00472C70"/>
    <w:rsid w:val="0048140E"/>
    <w:rsid w:val="004A12A8"/>
    <w:rsid w:val="004A3ECE"/>
    <w:rsid w:val="004A7C19"/>
    <w:rsid w:val="004B3C9E"/>
    <w:rsid w:val="004B3EBA"/>
    <w:rsid w:val="004B6A93"/>
    <w:rsid w:val="004C3FA5"/>
    <w:rsid w:val="004C4D4B"/>
    <w:rsid w:val="004D1CE3"/>
    <w:rsid w:val="00503A62"/>
    <w:rsid w:val="0050433F"/>
    <w:rsid w:val="00516F28"/>
    <w:rsid w:val="0052325C"/>
    <w:rsid w:val="00524E04"/>
    <w:rsid w:val="0053517C"/>
    <w:rsid w:val="005365C1"/>
    <w:rsid w:val="0053669C"/>
    <w:rsid w:val="00541E8A"/>
    <w:rsid w:val="00547C0B"/>
    <w:rsid w:val="00551BB2"/>
    <w:rsid w:val="00552C57"/>
    <w:rsid w:val="00553FCD"/>
    <w:rsid w:val="0056353D"/>
    <w:rsid w:val="00573FE2"/>
    <w:rsid w:val="00585202"/>
    <w:rsid w:val="005904E9"/>
    <w:rsid w:val="005A0D1E"/>
    <w:rsid w:val="005A5199"/>
    <w:rsid w:val="005C4A84"/>
    <w:rsid w:val="005E2452"/>
    <w:rsid w:val="005E4BE1"/>
    <w:rsid w:val="005E6C15"/>
    <w:rsid w:val="005F2AE4"/>
    <w:rsid w:val="0060745E"/>
    <w:rsid w:val="0061072F"/>
    <w:rsid w:val="0061154D"/>
    <w:rsid w:val="00621946"/>
    <w:rsid w:val="00621E4A"/>
    <w:rsid w:val="0063242E"/>
    <w:rsid w:val="006409A6"/>
    <w:rsid w:val="00641EA3"/>
    <w:rsid w:val="0064393B"/>
    <w:rsid w:val="00647299"/>
    <w:rsid w:val="00650D09"/>
    <w:rsid w:val="00666B86"/>
    <w:rsid w:val="006719FC"/>
    <w:rsid w:val="00671BCF"/>
    <w:rsid w:val="0067613E"/>
    <w:rsid w:val="00681CD8"/>
    <w:rsid w:val="00682AF5"/>
    <w:rsid w:val="0069434B"/>
    <w:rsid w:val="006971E2"/>
    <w:rsid w:val="0069788C"/>
    <w:rsid w:val="006A543B"/>
    <w:rsid w:val="006A6DA3"/>
    <w:rsid w:val="006B743F"/>
    <w:rsid w:val="006D6499"/>
    <w:rsid w:val="006E539D"/>
    <w:rsid w:val="006F182D"/>
    <w:rsid w:val="00700856"/>
    <w:rsid w:val="00703421"/>
    <w:rsid w:val="00707380"/>
    <w:rsid w:val="00713886"/>
    <w:rsid w:val="0071394E"/>
    <w:rsid w:val="00713D7E"/>
    <w:rsid w:val="00725817"/>
    <w:rsid w:val="00727103"/>
    <w:rsid w:val="0072723A"/>
    <w:rsid w:val="007330FC"/>
    <w:rsid w:val="00733556"/>
    <w:rsid w:val="00737503"/>
    <w:rsid w:val="00737CD5"/>
    <w:rsid w:val="0074222B"/>
    <w:rsid w:val="0075042E"/>
    <w:rsid w:val="00763735"/>
    <w:rsid w:val="007710BC"/>
    <w:rsid w:val="0077379D"/>
    <w:rsid w:val="00775D21"/>
    <w:rsid w:val="00777D9B"/>
    <w:rsid w:val="00777E2C"/>
    <w:rsid w:val="007873DC"/>
    <w:rsid w:val="0079389E"/>
    <w:rsid w:val="007A3845"/>
    <w:rsid w:val="007B11A5"/>
    <w:rsid w:val="007B173A"/>
    <w:rsid w:val="007B3993"/>
    <w:rsid w:val="007B77E2"/>
    <w:rsid w:val="007D37FA"/>
    <w:rsid w:val="007D4853"/>
    <w:rsid w:val="007D6329"/>
    <w:rsid w:val="007D6F74"/>
    <w:rsid w:val="00800B6A"/>
    <w:rsid w:val="00801E93"/>
    <w:rsid w:val="008032CA"/>
    <w:rsid w:val="00812B15"/>
    <w:rsid w:val="0081686A"/>
    <w:rsid w:val="00820918"/>
    <w:rsid w:val="00822282"/>
    <w:rsid w:val="008335EA"/>
    <w:rsid w:val="0084730D"/>
    <w:rsid w:val="00855BFA"/>
    <w:rsid w:val="00855F08"/>
    <w:rsid w:val="00863621"/>
    <w:rsid w:val="00863E1B"/>
    <w:rsid w:val="0088252F"/>
    <w:rsid w:val="008844B8"/>
    <w:rsid w:val="00885B17"/>
    <w:rsid w:val="00886B68"/>
    <w:rsid w:val="00890B13"/>
    <w:rsid w:val="00892327"/>
    <w:rsid w:val="008952E7"/>
    <w:rsid w:val="008B1A20"/>
    <w:rsid w:val="008C36DD"/>
    <w:rsid w:val="008C7556"/>
    <w:rsid w:val="008C7CF6"/>
    <w:rsid w:val="008D12E4"/>
    <w:rsid w:val="008D6476"/>
    <w:rsid w:val="008E0E91"/>
    <w:rsid w:val="008E6291"/>
    <w:rsid w:val="008F0439"/>
    <w:rsid w:val="008F35A3"/>
    <w:rsid w:val="00901B66"/>
    <w:rsid w:val="009024CB"/>
    <w:rsid w:val="00903A1E"/>
    <w:rsid w:val="009041AB"/>
    <w:rsid w:val="009111AE"/>
    <w:rsid w:val="00911411"/>
    <w:rsid w:val="00913996"/>
    <w:rsid w:val="00916814"/>
    <w:rsid w:val="00922BBE"/>
    <w:rsid w:val="00931B5E"/>
    <w:rsid w:val="0093581D"/>
    <w:rsid w:val="00942317"/>
    <w:rsid w:val="00953B69"/>
    <w:rsid w:val="0095789E"/>
    <w:rsid w:val="009602BE"/>
    <w:rsid w:val="009645CA"/>
    <w:rsid w:val="009661AB"/>
    <w:rsid w:val="00977A7D"/>
    <w:rsid w:val="00982121"/>
    <w:rsid w:val="009A0C29"/>
    <w:rsid w:val="009A0F6C"/>
    <w:rsid w:val="009B2A02"/>
    <w:rsid w:val="009B41E6"/>
    <w:rsid w:val="009B5C3B"/>
    <w:rsid w:val="009C02BA"/>
    <w:rsid w:val="009C2456"/>
    <w:rsid w:val="009C7578"/>
    <w:rsid w:val="009D30A3"/>
    <w:rsid w:val="009E6924"/>
    <w:rsid w:val="009F21C8"/>
    <w:rsid w:val="00A031EE"/>
    <w:rsid w:val="00A06649"/>
    <w:rsid w:val="00A0692F"/>
    <w:rsid w:val="00A11086"/>
    <w:rsid w:val="00A11730"/>
    <w:rsid w:val="00A25320"/>
    <w:rsid w:val="00A3035B"/>
    <w:rsid w:val="00A30487"/>
    <w:rsid w:val="00A30E96"/>
    <w:rsid w:val="00A33B44"/>
    <w:rsid w:val="00A5013F"/>
    <w:rsid w:val="00A52D4C"/>
    <w:rsid w:val="00A53E6F"/>
    <w:rsid w:val="00A61797"/>
    <w:rsid w:val="00A75B5D"/>
    <w:rsid w:val="00A7678A"/>
    <w:rsid w:val="00A81982"/>
    <w:rsid w:val="00A861FF"/>
    <w:rsid w:val="00A90225"/>
    <w:rsid w:val="00A90591"/>
    <w:rsid w:val="00A93005"/>
    <w:rsid w:val="00AA0B8C"/>
    <w:rsid w:val="00AA205F"/>
    <w:rsid w:val="00AB3095"/>
    <w:rsid w:val="00AB534A"/>
    <w:rsid w:val="00AC675A"/>
    <w:rsid w:val="00AD1783"/>
    <w:rsid w:val="00AD2F0D"/>
    <w:rsid w:val="00AD5059"/>
    <w:rsid w:val="00AE7172"/>
    <w:rsid w:val="00AF0066"/>
    <w:rsid w:val="00AF0544"/>
    <w:rsid w:val="00AF4768"/>
    <w:rsid w:val="00AF4BE2"/>
    <w:rsid w:val="00AF4D19"/>
    <w:rsid w:val="00AF79FD"/>
    <w:rsid w:val="00B000E7"/>
    <w:rsid w:val="00B012F9"/>
    <w:rsid w:val="00B05221"/>
    <w:rsid w:val="00B24C0C"/>
    <w:rsid w:val="00B41A70"/>
    <w:rsid w:val="00B46165"/>
    <w:rsid w:val="00B46795"/>
    <w:rsid w:val="00B50725"/>
    <w:rsid w:val="00B50C76"/>
    <w:rsid w:val="00B52EAA"/>
    <w:rsid w:val="00B57675"/>
    <w:rsid w:val="00B62CAC"/>
    <w:rsid w:val="00B739B7"/>
    <w:rsid w:val="00B745B9"/>
    <w:rsid w:val="00B77275"/>
    <w:rsid w:val="00B81813"/>
    <w:rsid w:val="00B83B2C"/>
    <w:rsid w:val="00B875D3"/>
    <w:rsid w:val="00B95554"/>
    <w:rsid w:val="00B9788C"/>
    <w:rsid w:val="00B97D05"/>
    <w:rsid w:val="00BA5F3D"/>
    <w:rsid w:val="00BB3E5B"/>
    <w:rsid w:val="00BC0861"/>
    <w:rsid w:val="00BC0C6C"/>
    <w:rsid w:val="00BD49D9"/>
    <w:rsid w:val="00BD65B5"/>
    <w:rsid w:val="00BF06A7"/>
    <w:rsid w:val="00C1069A"/>
    <w:rsid w:val="00C151DD"/>
    <w:rsid w:val="00C219F5"/>
    <w:rsid w:val="00C24459"/>
    <w:rsid w:val="00C24F0C"/>
    <w:rsid w:val="00C25A15"/>
    <w:rsid w:val="00C40BB1"/>
    <w:rsid w:val="00C454B0"/>
    <w:rsid w:val="00C45545"/>
    <w:rsid w:val="00C46DFE"/>
    <w:rsid w:val="00C62EEA"/>
    <w:rsid w:val="00C73C47"/>
    <w:rsid w:val="00C752BB"/>
    <w:rsid w:val="00C80A6E"/>
    <w:rsid w:val="00C84103"/>
    <w:rsid w:val="00C859A8"/>
    <w:rsid w:val="00C8793C"/>
    <w:rsid w:val="00C9018F"/>
    <w:rsid w:val="00C94445"/>
    <w:rsid w:val="00C969AD"/>
    <w:rsid w:val="00CB370C"/>
    <w:rsid w:val="00CB5B10"/>
    <w:rsid w:val="00CB7B98"/>
    <w:rsid w:val="00CC10F0"/>
    <w:rsid w:val="00CC6518"/>
    <w:rsid w:val="00CC6FDA"/>
    <w:rsid w:val="00CD02E8"/>
    <w:rsid w:val="00CD4111"/>
    <w:rsid w:val="00CF57CA"/>
    <w:rsid w:val="00CF5A3B"/>
    <w:rsid w:val="00D04E38"/>
    <w:rsid w:val="00D07FB2"/>
    <w:rsid w:val="00D10B67"/>
    <w:rsid w:val="00D12CD9"/>
    <w:rsid w:val="00D13402"/>
    <w:rsid w:val="00D14D1A"/>
    <w:rsid w:val="00D15B5B"/>
    <w:rsid w:val="00D21CF6"/>
    <w:rsid w:val="00D24DD8"/>
    <w:rsid w:val="00D364D7"/>
    <w:rsid w:val="00D41D4D"/>
    <w:rsid w:val="00D42AAA"/>
    <w:rsid w:val="00D53A17"/>
    <w:rsid w:val="00D60579"/>
    <w:rsid w:val="00D72360"/>
    <w:rsid w:val="00D73B6C"/>
    <w:rsid w:val="00D73C05"/>
    <w:rsid w:val="00D76314"/>
    <w:rsid w:val="00D76F38"/>
    <w:rsid w:val="00D84C8E"/>
    <w:rsid w:val="00D95EDF"/>
    <w:rsid w:val="00D97DBD"/>
    <w:rsid w:val="00DA1787"/>
    <w:rsid w:val="00DA1D78"/>
    <w:rsid w:val="00DA34CC"/>
    <w:rsid w:val="00DA3953"/>
    <w:rsid w:val="00DA3E4E"/>
    <w:rsid w:val="00DC584A"/>
    <w:rsid w:val="00DD30BE"/>
    <w:rsid w:val="00DE17BD"/>
    <w:rsid w:val="00DF65D9"/>
    <w:rsid w:val="00DF6D68"/>
    <w:rsid w:val="00E039E8"/>
    <w:rsid w:val="00E10DCC"/>
    <w:rsid w:val="00E23A85"/>
    <w:rsid w:val="00E24D1A"/>
    <w:rsid w:val="00E3728F"/>
    <w:rsid w:val="00E427E4"/>
    <w:rsid w:val="00E44B56"/>
    <w:rsid w:val="00E56D69"/>
    <w:rsid w:val="00E616A8"/>
    <w:rsid w:val="00E644AA"/>
    <w:rsid w:val="00E824BD"/>
    <w:rsid w:val="00E85AEE"/>
    <w:rsid w:val="00E86535"/>
    <w:rsid w:val="00E9443F"/>
    <w:rsid w:val="00EB56D9"/>
    <w:rsid w:val="00EC122A"/>
    <w:rsid w:val="00EC17DC"/>
    <w:rsid w:val="00EC1C96"/>
    <w:rsid w:val="00ED7D25"/>
    <w:rsid w:val="00EF59CF"/>
    <w:rsid w:val="00F123A0"/>
    <w:rsid w:val="00F15D70"/>
    <w:rsid w:val="00F1624C"/>
    <w:rsid w:val="00F213A2"/>
    <w:rsid w:val="00F357E0"/>
    <w:rsid w:val="00F41599"/>
    <w:rsid w:val="00F4466A"/>
    <w:rsid w:val="00F46718"/>
    <w:rsid w:val="00F47A47"/>
    <w:rsid w:val="00F51CFA"/>
    <w:rsid w:val="00F63E31"/>
    <w:rsid w:val="00F7647E"/>
    <w:rsid w:val="00F80832"/>
    <w:rsid w:val="00F80A73"/>
    <w:rsid w:val="00F8312C"/>
    <w:rsid w:val="00F83D40"/>
    <w:rsid w:val="00F840B7"/>
    <w:rsid w:val="00F841FE"/>
    <w:rsid w:val="00F97861"/>
    <w:rsid w:val="00F979ED"/>
    <w:rsid w:val="00FA19ED"/>
    <w:rsid w:val="00FA48ED"/>
    <w:rsid w:val="00FA499E"/>
    <w:rsid w:val="00FA7E82"/>
    <w:rsid w:val="00FB2D66"/>
    <w:rsid w:val="00FC2EBB"/>
    <w:rsid w:val="00FC642B"/>
    <w:rsid w:val="00FD45E4"/>
    <w:rsid w:val="00FE33BF"/>
    <w:rsid w:val="00FF2A9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513F-C2F9-4B13-9FFA-1700FE58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572</cp:revision>
  <dcterms:created xsi:type="dcterms:W3CDTF">2018-11-08T21:08:00Z</dcterms:created>
  <dcterms:modified xsi:type="dcterms:W3CDTF">2021-04-30T18:02:00Z</dcterms:modified>
</cp:coreProperties>
</file>